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1899E377" w:rsidR="001A51BA" w:rsidRPr="00366E70" w:rsidRDefault="00DA6D2F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(</w:t>
      </w:r>
      <w:r w:rsidR="000B0A4E">
        <w:rPr>
          <w:rFonts w:asciiTheme="majorHAnsi" w:hAnsiTheme="majorHAnsi" w:cstheme="majorHAnsi"/>
          <w:b/>
          <w:sz w:val="22"/>
          <w:szCs w:val="22"/>
          <w:lang w:eastAsia="pl-PL"/>
        </w:rPr>
        <w:t>BM/3121/</w:t>
      </w:r>
      <w:r w:rsidR="00642FE9">
        <w:rPr>
          <w:rFonts w:asciiTheme="majorHAnsi" w:hAnsiTheme="majorHAnsi" w:cstheme="majorHAnsi"/>
          <w:b/>
          <w:sz w:val="22"/>
          <w:szCs w:val="22"/>
          <w:lang w:eastAsia="pl-PL"/>
        </w:rPr>
        <w:t>9/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202</w:t>
      </w:r>
      <w:bookmarkEnd w:id="0"/>
      <w:r w:rsidR="007F11E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)</w:t>
      </w:r>
    </w:p>
    <w:p w14:paraId="55520DBE" w14:textId="52A4EFC7" w:rsidR="00D900C9" w:rsidRPr="00366E70" w:rsidRDefault="00D900C9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366E70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</w:p>
    <w:p w14:paraId="1160AE1B" w14:textId="7251C534" w:rsidR="007F11EA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lang w:eastAsia="ar-SA"/>
        </w:rPr>
      </w:pP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>……………………………………………………</w:t>
      </w:r>
    </w:p>
    <w:p w14:paraId="4544736A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– może być</w:t>
      </w:r>
      <w:r w:rsidRPr="00366E70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>pieczęć firmowa)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E869176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tel.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……</w:t>
      </w:r>
    </w:p>
    <w:p w14:paraId="6B8747F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e-mail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.</w:t>
      </w:r>
    </w:p>
    <w:p w14:paraId="3FE192DF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rejestr prowadzenia działalności*:</w:t>
      </w:r>
    </w:p>
    <w:p w14:paraId="4BCC4675" w14:textId="3B0D2DC0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KRS NR 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.…………. adres rejestru: </w:t>
      </w:r>
      <w:hyperlink r:id="rId8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CEDIG:</w:t>
      </w:r>
    </w:p>
    <w:p w14:paraId="074D144A" w14:textId="52873DDA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NR NIP ……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..……….…… adres rejestru: </w:t>
      </w:r>
      <w:hyperlink r:id="rId9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295CBFB8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PESEL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..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.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…...…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jest osobą fizyczną)</w:t>
      </w:r>
    </w:p>
    <w:p w14:paraId="471E3132" w14:textId="4E83901B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.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...........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 NR 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……..…. adres rejestru: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…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..……….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366E70">
        <w:rPr>
          <w:rFonts w:asciiTheme="majorHAnsi" w:eastAsia="Times New Roman" w:hAnsiTheme="majorHAnsi" w:cstheme="majorHAns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/>
          <w:iCs/>
          <w:lang w:eastAsia="ar-SA"/>
        </w:rPr>
        <w:t xml:space="preserve">Osoba uprawniona do kontaktów:   </w:t>
      </w:r>
    </w:p>
    <w:p w14:paraId="24CD1B46" w14:textId="752E6463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bCs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>Imię i nazwisko: ………………</w:t>
      </w:r>
      <w:r w:rsidR="00DA40AA" w:rsidRPr="00366E70">
        <w:rPr>
          <w:rFonts w:asciiTheme="majorHAnsi" w:eastAsia="Times New Roman" w:hAnsiTheme="majorHAnsi" w:cstheme="majorHAnsi"/>
          <w:bCs/>
          <w:iCs/>
          <w:lang w:eastAsia="ar-SA"/>
        </w:rPr>
        <w:t>…………….</w:t>
      </w: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 xml:space="preserve">…………………….                                                      </w:t>
      </w:r>
    </w:p>
    <w:p w14:paraId="7C890029" w14:textId="2C9B7098" w:rsidR="00DA6D2F" w:rsidRPr="00366E70" w:rsidRDefault="00DA6D2F" w:rsidP="00366E70">
      <w:pPr>
        <w:suppressAutoHyphens/>
        <w:spacing w:after="0" w:line="360" w:lineRule="auto"/>
        <w:ind w:left="113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OFERTA</w:t>
      </w:r>
    </w:p>
    <w:p w14:paraId="2ED814C4" w14:textId="70D7680D" w:rsidR="00DA6D2F" w:rsidRPr="00366E70" w:rsidRDefault="00DA40AA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78A65ECA" w:rsidR="00DA6D2F" w:rsidRPr="00366E70" w:rsidRDefault="00DA6D2F" w:rsidP="00366E7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o.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</w:r>
    </w:p>
    <w:p w14:paraId="14795E6C" w14:textId="574E79E0" w:rsidR="003A50CB" w:rsidRPr="00366E70" w:rsidRDefault="00DA6D2F" w:rsidP="00366E70">
      <w:pPr>
        <w:suppressAutoHyphens/>
        <w:spacing w:after="0" w:line="240" w:lineRule="auto"/>
        <w:ind w:left="-284" w:right="-142"/>
        <w:rPr>
          <w:rFonts w:asciiTheme="majorHAnsi" w:eastAsia="Calibri" w:hAnsiTheme="majorHAnsi" w:cstheme="majorHAnsi"/>
          <w:b/>
          <w:sz w:val="24"/>
          <w:szCs w:val="24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będącymi własnością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Towarzystw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Budownictwa Społecznego Sp. z o. o. w Piotrkowie Trybunalskim (część I)</w:t>
      </w:r>
    </w:p>
    <w:p w14:paraId="0F281214" w14:textId="77777777" w:rsidR="003A50CB" w:rsidRPr="00366E70" w:rsidRDefault="003A50CB" w:rsidP="00366E70">
      <w:pPr>
        <w:suppressAutoHyphens/>
        <w:spacing w:after="0" w:line="36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366E70" w:rsidRDefault="003A50CB" w:rsidP="00366E70">
      <w:pPr>
        <w:tabs>
          <w:tab w:val="left" w:pos="1418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4D397122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mieszkalnymi ……… zł/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13.372,73 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(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VAT – zw.  = …………….. zł brutto)</w:t>
      </w:r>
    </w:p>
    <w:p w14:paraId="2FB5F560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użytkowymi ……… zł/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224,08 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 zł brutto)</w:t>
      </w:r>
    </w:p>
    <w:p w14:paraId="72933D69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mieszkalnych …… zł/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13.372,73 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                 </w:t>
      </w:r>
    </w:p>
    <w:p w14:paraId="15A7E7AC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x 12 m-</w:t>
      </w:r>
      <w:proofErr w:type="spellStart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8 % VAT = …………….. zł brutto)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56F7525" w14:textId="77777777" w:rsidR="00DA40AA" w:rsidRPr="00366E70" w:rsidRDefault="00DA40AA" w:rsidP="00366E70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użytkowych ……… zł/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.199,05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m</w:t>
      </w:r>
      <w:r w:rsidRPr="00366E70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x 12 m-</w:t>
      </w:r>
      <w:proofErr w:type="spellStart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 zł brutto)</w:t>
      </w:r>
    </w:p>
    <w:p w14:paraId="7FEDE71A" w14:textId="5F1D07A6" w:rsidR="00DA40AA" w:rsidRPr="00366E70" w:rsidRDefault="00DA40AA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64C7C867" w14:textId="77777777" w:rsidR="00DA40AA" w:rsidRPr="00366E70" w:rsidRDefault="00DA40AA" w:rsidP="00366E70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Cena oferty (netto)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5F601047" w14:textId="77777777" w:rsidR="00DA40AA" w:rsidRPr="00366E70" w:rsidRDefault="00DA40AA" w:rsidP="00366E70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>Cena oferty (brutto)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35D4D1D" w14:textId="77777777" w:rsidR="00DA40AA" w:rsidRPr="00366E70" w:rsidRDefault="00DA40AA" w:rsidP="00366E70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7613E2AE" w14:textId="77777777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6FD34C5E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eklaruj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ę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ykonanie przedmiotu zamówienia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40E37039" w14:textId="5BE698E8" w:rsidR="00D900C9" w:rsidRPr="00366E70" w:rsidRDefault="00DA6D2F" w:rsidP="00366E70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 (kryterium oceny ofert)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, że:</w:t>
      </w:r>
    </w:p>
    <w:p w14:paraId="2F9665B3" w14:textId="4BCC04DF" w:rsidR="0084325C" w:rsidRPr="00366E70" w:rsidRDefault="0084325C" w:rsidP="00366E70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366E70" w:rsidRDefault="0084325C" w:rsidP="00366E70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3884E063" w:rsidR="00DA6D2F" w:rsidRPr="00366E70" w:rsidRDefault="0084325C" w:rsidP="00366E70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  <w:r w:rsidR="00DA40AA"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083BED45" w14:textId="44BB036B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56C40B3C" w14:textId="066658CC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366E70" w:rsidRDefault="00DA6D2F" w:rsidP="00366E70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366E70">
        <w:rPr>
          <w:rFonts w:asciiTheme="majorHAnsi" w:hAnsiTheme="majorHAnsi" w:cstheme="majorHAnsi"/>
        </w:rPr>
        <w:t>dokumenty niejawne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366E70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366E70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366E70">
        <w:rPr>
          <w:rFonts w:asciiTheme="majorHAnsi" w:eastAsia="Calibri" w:hAnsiTheme="majorHAnsi" w:cstheme="majorHAnsi"/>
          <w:lang w:eastAsia="ar-SA"/>
        </w:rPr>
        <w:t>….</w:t>
      </w:r>
      <w:r w:rsidRPr="00366E70">
        <w:rPr>
          <w:rFonts w:asciiTheme="majorHAnsi" w:eastAsia="Calibri" w:hAnsiTheme="majorHAnsi" w:cstheme="majorHAnsi"/>
          <w:lang w:eastAsia="ar-SA"/>
        </w:rPr>
        <w:t>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03DB2658" w:rsidR="00DA6D2F" w:rsidRPr="00366E70" w:rsidRDefault="00DD0344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. zł*</w:t>
      </w:r>
    </w:p>
    <w:p w14:paraId="5A562984" w14:textId="2805393C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bankowy wskazany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</w:t>
      </w:r>
    </w:p>
    <w:p w14:paraId="7243A3F9" w14:textId="4FA005CB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innej formie określonej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 w SWZ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</w:t>
      </w:r>
    </w:p>
    <w:p w14:paraId="27F669EA" w14:textId="117AFAB2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4837D822" w:rsidR="001B4CDB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………………………………………………………</w:t>
      </w:r>
    </w:p>
    <w:p w14:paraId="55FADD03" w14:textId="127FB054" w:rsidR="00DD0344" w:rsidRPr="00366E70" w:rsidRDefault="00DD0344" w:rsidP="00366E70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366E70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w okolicznościach, o</w:t>
      </w:r>
      <w:r w:rsidR="00DA40AA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których mowa w art. 98 ust. 6 ustawy Pzp.</w:t>
      </w:r>
    </w:p>
    <w:p w14:paraId="63D2B2C5" w14:textId="2E7A06A2" w:rsidR="001A51BA" w:rsidRPr="00366E70" w:rsidRDefault="00DA6D2F" w:rsidP="00366E70">
      <w:pPr>
        <w:tabs>
          <w:tab w:val="left" w:pos="142"/>
        </w:tabs>
        <w:autoSpaceDE w:val="0"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 zapoznaliśmy si</w:t>
      </w:r>
      <w:r w:rsidR="001A51B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="00DA40A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0605CBFB" w:rsidR="00D900C9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Oświadczamy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366E70" w:rsidRDefault="00DA6D2F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lastRenderedPageBreak/>
        <w:t xml:space="preserve">12. Oświadczamy, że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bookmarkStart w:id="1" w:name="_Hlk158114715"/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bookmarkEnd w:id="1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wykonawca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zyskał bezpośrednio w szczególności od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366E70" w:rsidRDefault="007F11EA" w:rsidP="00366E70">
      <w:pPr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ie dotyczy</w:t>
      </w:r>
      <w:r w:rsidRPr="00366E70">
        <w:rPr>
          <w:rFonts w:asciiTheme="majorHAnsi" w:eastAsia="Calibri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.</w:t>
      </w:r>
    </w:p>
    <w:p w14:paraId="3022D8FF" w14:textId="2F762DCD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13.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366E70" w:rsidRDefault="007F11EA" w:rsidP="00366E7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nie zamierzam(y) powierzać do 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dwykonania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astępujące części niniejszego zamówienia zamierzam/y powierzyć podwykonawcom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366E70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0C1C7B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CEiDG</w:t>
            </w:r>
            <w:proofErr w:type="spellEnd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366E70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5DA0AA9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BED83D2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88B17EE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5CE979D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5AF4473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56AEE16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6A155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37C4A05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840ED00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</w:p>
    <w:p w14:paraId="19A470F6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*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3 -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4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21A1C62B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</w:t>
      </w:r>
      <w:r w:rsidR="00DA40AA"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.</w:t>
      </w:r>
    </w:p>
    <w:p w14:paraId="4DC4F3DF" w14:textId="63C7E504" w:rsidR="00DA6D2F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366E70" w:rsidRDefault="00532CA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366E70" w:rsidSect="009C1F8B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E7BD" w14:textId="77777777" w:rsidR="009428D1" w:rsidRDefault="009428D1" w:rsidP="00FF58D6">
      <w:pPr>
        <w:spacing w:after="0" w:line="240" w:lineRule="auto"/>
      </w:pPr>
      <w:r>
        <w:separator/>
      </w:r>
    </w:p>
  </w:endnote>
  <w:endnote w:type="continuationSeparator" w:id="0">
    <w:p w14:paraId="7B5C0F87" w14:textId="77777777" w:rsidR="009428D1" w:rsidRDefault="009428D1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A3B5D" w14:textId="77777777" w:rsidR="009428D1" w:rsidRDefault="009428D1" w:rsidP="00FF58D6">
      <w:pPr>
        <w:spacing w:after="0" w:line="240" w:lineRule="auto"/>
      </w:pPr>
      <w:r>
        <w:separator/>
      </w:r>
    </w:p>
  </w:footnote>
  <w:footnote w:type="continuationSeparator" w:id="0">
    <w:p w14:paraId="4ACB8326" w14:textId="77777777" w:rsidR="009428D1" w:rsidRDefault="009428D1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B0A4E"/>
    <w:rsid w:val="000C1C7B"/>
    <w:rsid w:val="000E2728"/>
    <w:rsid w:val="001A51BA"/>
    <w:rsid w:val="001B4CDB"/>
    <w:rsid w:val="001D0FF4"/>
    <w:rsid w:val="001F596C"/>
    <w:rsid w:val="0020353A"/>
    <w:rsid w:val="00252D3D"/>
    <w:rsid w:val="0032287E"/>
    <w:rsid w:val="00354909"/>
    <w:rsid w:val="00366E70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42FE9"/>
    <w:rsid w:val="00680CEF"/>
    <w:rsid w:val="006812FB"/>
    <w:rsid w:val="006F123D"/>
    <w:rsid w:val="007048A8"/>
    <w:rsid w:val="00777407"/>
    <w:rsid w:val="0079043B"/>
    <w:rsid w:val="007D357B"/>
    <w:rsid w:val="007F11EA"/>
    <w:rsid w:val="0084325C"/>
    <w:rsid w:val="00860388"/>
    <w:rsid w:val="009428D1"/>
    <w:rsid w:val="009647F0"/>
    <w:rsid w:val="009801C6"/>
    <w:rsid w:val="009A327A"/>
    <w:rsid w:val="009C1F8B"/>
    <w:rsid w:val="009C75BD"/>
    <w:rsid w:val="009F57D8"/>
    <w:rsid w:val="009F6B6F"/>
    <w:rsid w:val="00B95769"/>
    <w:rsid w:val="00BB2F09"/>
    <w:rsid w:val="00C16A4D"/>
    <w:rsid w:val="00C52BBE"/>
    <w:rsid w:val="00D414D1"/>
    <w:rsid w:val="00D54CE6"/>
    <w:rsid w:val="00D900C9"/>
    <w:rsid w:val="00DA40AA"/>
    <w:rsid w:val="00DA6D2F"/>
    <w:rsid w:val="00DD0344"/>
    <w:rsid w:val="00DF4286"/>
    <w:rsid w:val="00E013C3"/>
    <w:rsid w:val="00E13B40"/>
    <w:rsid w:val="00E706F4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4-06-19T06:21:00Z</cp:lastPrinted>
  <dcterms:created xsi:type="dcterms:W3CDTF">2024-05-29T10:33:00Z</dcterms:created>
  <dcterms:modified xsi:type="dcterms:W3CDTF">2024-06-19T06:58:00Z</dcterms:modified>
</cp:coreProperties>
</file>